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91" w:rsidRDefault="00BA641F" w:rsidP="00C66E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19D">
        <w:rPr>
          <w:rFonts w:ascii="Times New Roman" w:hAnsi="Times New Roman" w:cs="Times New Roman"/>
          <w:sz w:val="24"/>
          <w:szCs w:val="24"/>
        </w:rPr>
        <w:t xml:space="preserve">Uprzejmie proszę o </w:t>
      </w:r>
      <w:r w:rsidR="004E7610" w:rsidRPr="00FC019D">
        <w:rPr>
          <w:rFonts w:ascii="Times New Roman" w:hAnsi="Times New Roman" w:cs="Times New Roman"/>
          <w:sz w:val="24"/>
          <w:szCs w:val="24"/>
        </w:rPr>
        <w:t xml:space="preserve">wyrażenie zgody na wcześniejszy termin odbycia praktyki zawodowej </w:t>
      </w:r>
      <w:r w:rsidR="00C66E2A" w:rsidRPr="00FC019D">
        <w:rPr>
          <w:rFonts w:ascii="Times New Roman" w:hAnsi="Times New Roman" w:cs="Times New Roman"/>
          <w:sz w:val="24"/>
          <w:szCs w:val="24"/>
        </w:rPr>
        <w:t xml:space="preserve">realizowanej na moim kierunku studiów w </w:t>
      </w:r>
      <w:r w:rsidR="004E7610" w:rsidRPr="00FC019D">
        <w:rPr>
          <w:rFonts w:ascii="Times New Roman" w:hAnsi="Times New Roman" w:cs="Times New Roman"/>
          <w:sz w:val="24"/>
          <w:szCs w:val="24"/>
        </w:rPr>
        <w:t>wymiarze ………………</w:t>
      </w:r>
      <w:r w:rsidR="00D95218">
        <w:rPr>
          <w:rFonts w:ascii="Times New Roman" w:hAnsi="Times New Roman" w:cs="Times New Roman"/>
          <w:sz w:val="24"/>
          <w:szCs w:val="24"/>
        </w:rPr>
        <w:t xml:space="preserve"> godzin</w:t>
      </w:r>
      <w:bookmarkStart w:id="0" w:name="_GoBack"/>
      <w:bookmarkEnd w:id="0"/>
      <w:r w:rsidR="00C66E2A" w:rsidRPr="00FC019D">
        <w:rPr>
          <w:rFonts w:ascii="Times New Roman" w:hAnsi="Times New Roman" w:cs="Times New Roman"/>
          <w:sz w:val="24"/>
          <w:szCs w:val="24"/>
        </w:rPr>
        <w:t>.</w:t>
      </w:r>
      <w:r w:rsidR="00047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291" w:rsidRDefault="008A6291" w:rsidP="00C66E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planem moja praktyk powinna odbywać się w okresie…………. . Wnioskuję o odbycie praktyki w okresie ……. .</w:t>
      </w:r>
    </w:p>
    <w:p w:rsidR="00C66E2A" w:rsidRPr="00FC019D" w:rsidRDefault="00047B69" w:rsidP="00C66E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informuję, że realizacja praktyki nie będzie kolidowała z innymi moimi obowiązkami jako studenta.</w:t>
      </w:r>
    </w:p>
    <w:p w:rsidR="00C66E2A" w:rsidRPr="00FC019D" w:rsidRDefault="00C66E2A" w:rsidP="00C66E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19D">
        <w:rPr>
          <w:rFonts w:ascii="Times New Roman" w:hAnsi="Times New Roman" w:cs="Times New Roman"/>
          <w:b/>
          <w:sz w:val="24"/>
          <w:szCs w:val="24"/>
        </w:rPr>
        <w:t>Uzasadnienie</w:t>
      </w:r>
      <w:r w:rsidR="00047B69">
        <w:rPr>
          <w:rFonts w:ascii="Times New Roman" w:hAnsi="Times New Roman" w:cs="Times New Roman"/>
          <w:b/>
          <w:sz w:val="24"/>
          <w:szCs w:val="24"/>
        </w:rPr>
        <w:t>**</w:t>
      </w:r>
      <w:r w:rsidRPr="00FC019D">
        <w:rPr>
          <w:rFonts w:ascii="Times New Roman" w:hAnsi="Times New Roman" w:cs="Times New Roman"/>
          <w:b/>
          <w:sz w:val="24"/>
          <w:szCs w:val="24"/>
        </w:rPr>
        <w:t>:</w:t>
      </w:r>
    </w:p>
    <w:p w:rsidR="00990F8D" w:rsidRPr="008A6291" w:rsidRDefault="00C66E2A" w:rsidP="008A62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EFE" w:rsidRDefault="00D705DB" w:rsidP="007D27F1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*UWAGA: </w:t>
      </w:r>
      <w:r w:rsidRPr="00621949">
        <w:rPr>
          <w:rFonts w:ascii="Times New Roman" w:hAnsi="Times New Roman"/>
          <w:b/>
          <w:i/>
          <w:sz w:val="20"/>
          <w:szCs w:val="20"/>
        </w:rPr>
        <w:t xml:space="preserve">podanie należy złożyć </w:t>
      </w:r>
      <w:r w:rsidR="00C57EFE" w:rsidRPr="00C57EFE">
        <w:rPr>
          <w:rFonts w:ascii="Times New Roman" w:hAnsi="Times New Roman"/>
          <w:b/>
          <w:i/>
          <w:sz w:val="20"/>
          <w:szCs w:val="20"/>
        </w:rPr>
        <w:t xml:space="preserve">na 30 dni przed terminem realizacji praktyki </w:t>
      </w:r>
    </w:p>
    <w:p w:rsidR="00D705DB" w:rsidRPr="00127439" w:rsidRDefault="00D705DB" w:rsidP="00047B69">
      <w:pPr>
        <w:spacing w:line="240" w:lineRule="auto"/>
        <w:rPr>
          <w:b/>
          <w:bCs/>
          <w:i/>
          <w:sz w:val="20"/>
          <w:szCs w:val="20"/>
          <w:shd w:val="clear" w:color="auto" w:fill="FEFFFF"/>
        </w:rPr>
      </w:pPr>
    </w:p>
    <w:sectPr w:rsidR="00D705DB" w:rsidRPr="00127439" w:rsidSect="00BB206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F6" w:rsidRDefault="006572F6" w:rsidP="008C107C">
      <w:pPr>
        <w:spacing w:after="0" w:line="240" w:lineRule="auto"/>
      </w:pPr>
      <w:r>
        <w:separator/>
      </w:r>
    </w:p>
  </w:endnote>
  <w:endnote w:type="continuationSeparator" w:id="0">
    <w:p w:rsidR="006572F6" w:rsidRDefault="006572F6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F6" w:rsidRDefault="006572F6" w:rsidP="008C107C">
      <w:pPr>
        <w:spacing w:after="0" w:line="240" w:lineRule="auto"/>
      </w:pPr>
      <w:r>
        <w:separator/>
      </w:r>
    </w:p>
  </w:footnote>
  <w:footnote w:type="continuationSeparator" w:id="0">
    <w:p w:rsidR="006572F6" w:rsidRDefault="006572F6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47B69"/>
    <w:rsid w:val="000913B1"/>
    <w:rsid w:val="000E5A24"/>
    <w:rsid w:val="000F17FC"/>
    <w:rsid w:val="000F793C"/>
    <w:rsid w:val="0011534D"/>
    <w:rsid w:val="00127439"/>
    <w:rsid w:val="0013613E"/>
    <w:rsid w:val="00164253"/>
    <w:rsid w:val="00190E3B"/>
    <w:rsid w:val="001A6160"/>
    <w:rsid w:val="001F64FE"/>
    <w:rsid w:val="00243594"/>
    <w:rsid w:val="002A5FA3"/>
    <w:rsid w:val="003704AD"/>
    <w:rsid w:val="003C16CF"/>
    <w:rsid w:val="0040103F"/>
    <w:rsid w:val="00436ECE"/>
    <w:rsid w:val="00466228"/>
    <w:rsid w:val="00467C4B"/>
    <w:rsid w:val="004E7610"/>
    <w:rsid w:val="005840CF"/>
    <w:rsid w:val="0063619B"/>
    <w:rsid w:val="006572F6"/>
    <w:rsid w:val="006E0551"/>
    <w:rsid w:val="00744748"/>
    <w:rsid w:val="007822F4"/>
    <w:rsid w:val="007A01FC"/>
    <w:rsid w:val="007D0D2A"/>
    <w:rsid w:val="007D27F1"/>
    <w:rsid w:val="00852512"/>
    <w:rsid w:val="008A6291"/>
    <w:rsid w:val="008C107C"/>
    <w:rsid w:val="008C73D3"/>
    <w:rsid w:val="00901A96"/>
    <w:rsid w:val="00903543"/>
    <w:rsid w:val="00945DEA"/>
    <w:rsid w:val="00954CEE"/>
    <w:rsid w:val="00990F8D"/>
    <w:rsid w:val="00A15248"/>
    <w:rsid w:val="00A1690A"/>
    <w:rsid w:val="00AA129E"/>
    <w:rsid w:val="00AE3040"/>
    <w:rsid w:val="00B52CEC"/>
    <w:rsid w:val="00BA641F"/>
    <w:rsid w:val="00BB2065"/>
    <w:rsid w:val="00BC50BF"/>
    <w:rsid w:val="00C57EFE"/>
    <w:rsid w:val="00C66E2A"/>
    <w:rsid w:val="00C70319"/>
    <w:rsid w:val="00C71AA1"/>
    <w:rsid w:val="00CC224B"/>
    <w:rsid w:val="00CC3D3D"/>
    <w:rsid w:val="00CF359B"/>
    <w:rsid w:val="00CF46B5"/>
    <w:rsid w:val="00D11589"/>
    <w:rsid w:val="00D705DB"/>
    <w:rsid w:val="00D82520"/>
    <w:rsid w:val="00D95218"/>
    <w:rsid w:val="00DC7B0F"/>
    <w:rsid w:val="00E167AF"/>
    <w:rsid w:val="00E27F91"/>
    <w:rsid w:val="00E42BC5"/>
    <w:rsid w:val="00ED37BA"/>
    <w:rsid w:val="00F31DA2"/>
    <w:rsid w:val="00FB317B"/>
    <w:rsid w:val="00FC019D"/>
    <w:rsid w:val="00FD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D8FB"/>
  <w15:docId w15:val="{9928DB29-60F0-4ADF-81FC-EE99A5E0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">
    <w:name w:val="Styl"/>
    <w:rsid w:val="004E7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705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82F6-AB77-4A51-B46A-3B01528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gosia</cp:lastModifiedBy>
  <cp:revision>15</cp:revision>
  <dcterms:created xsi:type="dcterms:W3CDTF">2018-05-09T12:19:00Z</dcterms:created>
  <dcterms:modified xsi:type="dcterms:W3CDTF">2023-01-12T12:55:00Z</dcterms:modified>
</cp:coreProperties>
</file>